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811" w:type="pct"/>
        <w:tblInd w:w="4465" w:type="dxa"/>
        <w:shd w:val="clear" w:color="auto" w:fill="D9D9D9" w:themeFill="background1" w:themeFillShade="D9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2"/>
        <w:gridCol w:w="2517"/>
      </w:tblGrid>
      <w:tr w:rsidR="00FC6EA6" w:rsidRPr="004D26F6" w14:paraId="70D71B53" w14:textId="77777777" w:rsidTr="005B02E1">
        <w:trPr>
          <w:trHeight w:val="300"/>
        </w:trPr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ECA9AD" w14:textId="77777777" w:rsidR="00FC6EA6" w:rsidRPr="004D26F6" w:rsidRDefault="00FC6EA6" w:rsidP="005B02E1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sz w:val="20"/>
                <w:szCs w:val="20"/>
                <w:lang w:val="es-ES_tradnl" w:eastAsia="es-CO"/>
              </w:rPr>
              <w:t>FECHA DE DILIGENCIAMIENTO</w:t>
            </w: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364A8E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color w:val="BFBFBF" w:themeColor="background1" w:themeShade="BF"/>
                <w:sz w:val="20"/>
                <w:szCs w:val="20"/>
                <w:lang w:val="es-ES_tradnl" w:eastAsia="es-CO"/>
              </w:rPr>
              <w:t>DD/MM/AA</w:t>
            </w:r>
          </w:p>
        </w:tc>
      </w:tr>
    </w:tbl>
    <w:p w14:paraId="07403505" w14:textId="77777777" w:rsidR="00FC6EA6" w:rsidRPr="004D26F6" w:rsidRDefault="00FC6EA6">
      <w:pPr>
        <w:rPr>
          <w:rFonts w:ascii="Arial" w:hAnsi="Arial"/>
          <w:sz w:val="2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9"/>
        <w:gridCol w:w="7557"/>
      </w:tblGrid>
      <w:tr w:rsidR="00856470" w:rsidRPr="004D26F6" w14:paraId="4F11BE49" w14:textId="77777777" w:rsidTr="005B02E1">
        <w:trPr>
          <w:trHeight w:val="419"/>
        </w:trPr>
        <w:tc>
          <w:tcPr>
            <w:tcW w:w="2519" w:type="dxa"/>
            <w:shd w:val="clear" w:color="auto" w:fill="808080" w:themeFill="background1" w:themeFillShade="80"/>
            <w:vAlign w:val="center"/>
          </w:tcPr>
          <w:p w14:paraId="453EA9A7" w14:textId="2394E417" w:rsidR="00856470" w:rsidRPr="004D26F6" w:rsidRDefault="00856470" w:rsidP="005B02E1">
            <w:pPr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FFFFFF" w:themeColor="background1"/>
                <w:sz w:val="20"/>
                <w:szCs w:val="20"/>
                <w:lang w:val="es-ES_tradnl" w:eastAsia="es-CO"/>
              </w:rPr>
              <w:t xml:space="preserve">TIPO DE </w:t>
            </w:r>
            <w:r w:rsidR="007F3935" w:rsidRPr="004D26F6">
              <w:rPr>
                <w:rFonts w:ascii="Arial" w:eastAsia="Times New Roman" w:hAnsi="Arial" w:cs="Calibri"/>
                <w:color w:val="FFFFFF" w:themeColor="background1"/>
                <w:sz w:val="20"/>
                <w:szCs w:val="20"/>
                <w:lang w:val="es-ES_tradnl" w:eastAsia="es-CO"/>
              </w:rPr>
              <w:t>SOLICITANTE</w:t>
            </w:r>
            <w:r w:rsidRPr="004D26F6">
              <w:rPr>
                <w:rFonts w:ascii="Arial" w:eastAsia="Times New Roman" w:hAnsi="Arial" w:cs="Calibri"/>
                <w:color w:val="FFFFFF" w:themeColor="background1"/>
                <w:sz w:val="20"/>
                <w:szCs w:val="20"/>
                <w:lang w:val="es-ES_tradnl" w:eastAsia="es-CO"/>
              </w:rPr>
              <w:t>:</w:t>
            </w:r>
          </w:p>
        </w:tc>
        <w:tc>
          <w:tcPr>
            <w:tcW w:w="7557" w:type="dxa"/>
            <w:vAlign w:val="center"/>
          </w:tcPr>
          <w:p w14:paraId="0FFF4549" w14:textId="77777777" w:rsidR="00856470" w:rsidRPr="004D26F6" w:rsidRDefault="00856470" w:rsidP="00856470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  <w:r w:rsidRPr="004D26F6">
              <w:rPr>
                <w:rFonts w:ascii="Arial" w:hAnsi="Arial"/>
                <w:sz w:val="20"/>
                <w:szCs w:val="20"/>
                <w:lang w:val="es-ES_tradnl"/>
              </w:rPr>
              <w:t>Estudiante:  ___     Egresado: ___ Otro, indique cual: ___________________</w:t>
            </w:r>
          </w:p>
        </w:tc>
      </w:tr>
    </w:tbl>
    <w:tbl>
      <w:tblPr>
        <w:tblW w:w="4995" w:type="pct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8"/>
        <w:gridCol w:w="141"/>
        <w:gridCol w:w="999"/>
        <w:gridCol w:w="368"/>
        <w:gridCol w:w="1069"/>
        <w:gridCol w:w="298"/>
        <w:gridCol w:w="110"/>
        <w:gridCol w:w="16"/>
        <w:gridCol w:w="566"/>
        <w:gridCol w:w="423"/>
        <w:gridCol w:w="284"/>
        <w:gridCol w:w="854"/>
        <w:gridCol w:w="609"/>
        <w:gridCol w:w="96"/>
        <w:gridCol w:w="215"/>
        <w:gridCol w:w="8"/>
        <w:gridCol w:w="484"/>
        <w:gridCol w:w="225"/>
        <w:gridCol w:w="53"/>
        <w:gridCol w:w="221"/>
        <w:gridCol w:w="439"/>
      </w:tblGrid>
      <w:tr w:rsidR="00FC6EA6" w:rsidRPr="004D26F6" w14:paraId="658C20E9" w14:textId="77777777" w:rsidTr="00BE15CC">
        <w:trPr>
          <w:trHeight w:val="105"/>
        </w:trPr>
        <w:tc>
          <w:tcPr>
            <w:tcW w:w="189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BDDC45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B83687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10D5CC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E6DD96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140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CF7B50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BA9245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37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8A0B3F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DE7A35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0302B8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</w:tr>
      <w:tr w:rsidR="00FC6EA6" w:rsidRPr="004D26F6" w14:paraId="25D145B2" w14:textId="77777777" w:rsidTr="00856470">
        <w:trPr>
          <w:trHeight w:val="300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4BD78334" w14:textId="77777777" w:rsidR="00FC6EA6" w:rsidRPr="004D26F6" w:rsidRDefault="00856470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val="es-ES_tradnl" w:eastAsia="es-CO"/>
              </w:rPr>
              <w:t>DATOS DEL SOLICITANTE</w:t>
            </w:r>
            <w:r w:rsidR="00FC6EA6" w:rsidRPr="004D26F6"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val="es-ES_tradnl" w:eastAsia="es-CO"/>
              </w:rPr>
              <w:t xml:space="preserve"> </w:t>
            </w:r>
          </w:p>
        </w:tc>
      </w:tr>
      <w:tr w:rsidR="00856470" w:rsidRPr="004D26F6" w14:paraId="3FB42939" w14:textId="77777777" w:rsidTr="00BE15CC">
        <w:trPr>
          <w:trHeight w:val="300"/>
        </w:trPr>
        <w:tc>
          <w:tcPr>
            <w:tcW w:w="1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86B9567" w14:textId="77777777" w:rsidR="00856470" w:rsidRPr="004D26F6" w:rsidRDefault="00856470" w:rsidP="00FC6EA6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NOMBRE COMPLETO</w:t>
            </w:r>
          </w:p>
        </w:tc>
        <w:tc>
          <w:tcPr>
            <w:tcW w:w="3591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F8529" w14:textId="77777777" w:rsidR="00856470" w:rsidRPr="004D26F6" w:rsidRDefault="00856470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val="es-ES_tradnl" w:eastAsia="es-CO"/>
              </w:rPr>
            </w:pPr>
          </w:p>
        </w:tc>
      </w:tr>
      <w:tr w:rsidR="005B02E1" w:rsidRPr="004D26F6" w14:paraId="235E822C" w14:textId="77777777" w:rsidTr="00BE15CC">
        <w:trPr>
          <w:trHeight w:val="300"/>
        </w:trPr>
        <w:tc>
          <w:tcPr>
            <w:tcW w:w="1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D9E3371" w14:textId="77777777" w:rsidR="00FC6EA6" w:rsidRPr="004D26F6" w:rsidRDefault="00FC6EA6" w:rsidP="00FC6EA6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NÚMERO DE IDENTIFICACIÓN</w:t>
            </w:r>
          </w:p>
        </w:tc>
        <w:tc>
          <w:tcPr>
            <w:tcW w:w="1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86EB0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val="es-ES_tradnl" w:eastAsia="es-CO"/>
              </w:rPr>
            </w:pPr>
          </w:p>
        </w:tc>
        <w:tc>
          <w:tcPr>
            <w:tcW w:w="12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2B1A7F" w14:textId="77777777" w:rsidR="00FC6EA6" w:rsidRPr="004D26F6" w:rsidRDefault="00FC6EA6" w:rsidP="00FC6EA6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LUGAR DE EXPEDICIÓN ID:</w:t>
            </w:r>
          </w:p>
        </w:tc>
        <w:tc>
          <w:tcPr>
            <w:tcW w:w="115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45BB2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val="es-ES_tradnl" w:eastAsia="es-CO"/>
              </w:rPr>
            </w:pPr>
          </w:p>
        </w:tc>
      </w:tr>
      <w:tr w:rsidR="005B02E1" w:rsidRPr="004D26F6" w14:paraId="679C1575" w14:textId="77777777" w:rsidTr="00BE15CC">
        <w:trPr>
          <w:trHeight w:val="300"/>
        </w:trPr>
        <w:tc>
          <w:tcPr>
            <w:tcW w:w="1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BB4A8E6" w14:textId="77777777" w:rsidR="00FC6EA6" w:rsidRPr="004D26F6" w:rsidRDefault="00FC6EA6" w:rsidP="00FC6EA6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FECHA DE NACIMIENTO:</w:t>
            </w:r>
          </w:p>
        </w:tc>
        <w:tc>
          <w:tcPr>
            <w:tcW w:w="1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0745E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val="es-ES_tradnl" w:eastAsia="es-CO"/>
              </w:rPr>
            </w:pPr>
          </w:p>
        </w:tc>
        <w:tc>
          <w:tcPr>
            <w:tcW w:w="12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3D1AE1" w14:textId="77777777" w:rsidR="00FC6EA6" w:rsidRPr="004D26F6" w:rsidRDefault="00FC6EA6" w:rsidP="00FC6EA6">
            <w:pPr>
              <w:spacing w:after="0" w:line="240" w:lineRule="auto"/>
              <w:jc w:val="right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LUGAR DE NACIMIENTO:</w:t>
            </w:r>
          </w:p>
        </w:tc>
        <w:tc>
          <w:tcPr>
            <w:tcW w:w="115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D16AF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val="es-ES_tradnl" w:eastAsia="es-CO"/>
              </w:rPr>
            </w:pPr>
          </w:p>
        </w:tc>
      </w:tr>
      <w:tr w:rsidR="005B02E1" w:rsidRPr="004D26F6" w14:paraId="6B400915" w14:textId="77777777" w:rsidTr="00BE15CC">
        <w:trPr>
          <w:trHeight w:val="300"/>
        </w:trPr>
        <w:tc>
          <w:tcPr>
            <w:tcW w:w="1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9F01A32" w14:textId="77777777" w:rsidR="00FC6EA6" w:rsidRPr="004D26F6" w:rsidRDefault="00FC6EA6" w:rsidP="00FC6EA6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DIRECCIÓN RESIDENCIA:</w:t>
            </w:r>
          </w:p>
        </w:tc>
        <w:tc>
          <w:tcPr>
            <w:tcW w:w="1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9D132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val="es-ES_tradnl" w:eastAsia="es-CO"/>
              </w:rPr>
            </w:pPr>
          </w:p>
        </w:tc>
        <w:tc>
          <w:tcPr>
            <w:tcW w:w="12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4B4D9F" w14:textId="77777777" w:rsidR="00FC6EA6" w:rsidRPr="004D26F6" w:rsidRDefault="00FC6EA6" w:rsidP="00FC6EA6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TELÉFONO/ CELULAR:</w:t>
            </w:r>
          </w:p>
        </w:tc>
        <w:tc>
          <w:tcPr>
            <w:tcW w:w="115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ED9A2A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val="es-ES_tradnl" w:eastAsia="es-CO"/>
              </w:rPr>
            </w:pPr>
          </w:p>
        </w:tc>
      </w:tr>
      <w:tr w:rsidR="00FC6EA6" w:rsidRPr="004D26F6" w14:paraId="4D58810B" w14:textId="77777777" w:rsidTr="00BE15CC">
        <w:trPr>
          <w:trHeight w:val="300"/>
        </w:trPr>
        <w:tc>
          <w:tcPr>
            <w:tcW w:w="1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2A963F1" w14:textId="77777777" w:rsidR="00FC6EA6" w:rsidRPr="004D26F6" w:rsidRDefault="00FC6EA6" w:rsidP="00FC6EA6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CORREO ELECTRÓNICO:</w:t>
            </w:r>
          </w:p>
        </w:tc>
        <w:tc>
          <w:tcPr>
            <w:tcW w:w="3591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BCB07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val="es-ES_tradnl" w:eastAsia="es-CO"/>
              </w:rPr>
            </w:pPr>
          </w:p>
        </w:tc>
      </w:tr>
      <w:tr w:rsidR="00A00499" w:rsidRPr="004D26F6" w14:paraId="32C0471C" w14:textId="77777777" w:rsidTr="00BE15CC">
        <w:trPr>
          <w:trHeight w:val="300"/>
        </w:trPr>
        <w:tc>
          <w:tcPr>
            <w:tcW w:w="1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75B50FF" w14:textId="77777777" w:rsidR="00FC6EA6" w:rsidRPr="004D26F6" w:rsidRDefault="00FC6EA6" w:rsidP="00FC6EA6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EN CASO DE EMERGENCIA LLAMAR A</w:t>
            </w:r>
          </w:p>
        </w:tc>
        <w:tc>
          <w:tcPr>
            <w:tcW w:w="16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F23D8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val="es-ES_tradnl" w:eastAsia="es-CO"/>
              </w:rPr>
            </w:pPr>
          </w:p>
        </w:tc>
        <w:tc>
          <w:tcPr>
            <w:tcW w:w="7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4F142C" w14:textId="77777777" w:rsidR="00FC6EA6" w:rsidRPr="004D26F6" w:rsidRDefault="00FC6EA6" w:rsidP="00FC6EA6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NÚMERO DE CONTACTO:</w:t>
            </w:r>
          </w:p>
        </w:tc>
        <w:tc>
          <w:tcPr>
            <w:tcW w:w="115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5BBBD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val="es-ES_tradnl" w:eastAsia="es-CO"/>
              </w:rPr>
            </w:pPr>
          </w:p>
        </w:tc>
      </w:tr>
      <w:tr w:rsidR="00FC6EA6" w:rsidRPr="004D26F6" w14:paraId="3B8F409C" w14:textId="77777777" w:rsidTr="00856470">
        <w:trPr>
          <w:trHeight w:val="300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1574C3FB" w14:textId="77777777" w:rsidR="00FC6EA6" w:rsidRPr="004D26F6" w:rsidRDefault="00FC6EA6" w:rsidP="00074CF1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color w:val="FFFFFF" w:themeColor="background1"/>
                <w:sz w:val="20"/>
                <w:szCs w:val="20"/>
                <w:lang w:val="es-ES_tradnl" w:eastAsia="es-CO"/>
              </w:rPr>
              <w:t>IDIOMAS</w:t>
            </w:r>
          </w:p>
        </w:tc>
      </w:tr>
      <w:tr w:rsidR="00FC6EA6" w:rsidRPr="004D26F6" w14:paraId="3D845D6D" w14:textId="77777777" w:rsidTr="00BE15CC">
        <w:trPr>
          <w:trHeight w:val="300"/>
        </w:trPr>
        <w:tc>
          <w:tcPr>
            <w:tcW w:w="2801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AE8501" w14:textId="77777777" w:rsidR="00FC6EA6" w:rsidRPr="004D26F6" w:rsidRDefault="00FC6EA6" w:rsidP="00074CF1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>Lengua</w:t>
            </w:r>
          </w:p>
        </w:tc>
        <w:tc>
          <w:tcPr>
            <w:tcW w:w="2199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313329" w14:textId="77777777" w:rsidR="00FC6EA6" w:rsidRPr="004D26F6" w:rsidRDefault="00FC6EA6" w:rsidP="00074CF1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>Indique el Nivel Alcanzado</w:t>
            </w:r>
          </w:p>
        </w:tc>
      </w:tr>
      <w:tr w:rsidR="00FC6EA6" w:rsidRPr="004D26F6" w14:paraId="11037EAC" w14:textId="77777777" w:rsidTr="00BE15CC">
        <w:trPr>
          <w:trHeight w:val="300"/>
        </w:trPr>
        <w:tc>
          <w:tcPr>
            <w:tcW w:w="280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A00EB8D" w14:textId="77777777" w:rsidR="00FC6EA6" w:rsidRPr="004D26F6" w:rsidRDefault="00FC6EA6" w:rsidP="00074CF1">
            <w:pPr>
              <w:spacing w:after="0" w:line="240" w:lineRule="auto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</w:p>
        </w:tc>
        <w:tc>
          <w:tcPr>
            <w:tcW w:w="63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59489B" w14:textId="77777777" w:rsidR="00FC6EA6" w:rsidRPr="004D26F6" w:rsidRDefault="00FC6EA6" w:rsidP="00074CF1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BÁSICO</w:t>
            </w:r>
          </w:p>
        </w:tc>
        <w:tc>
          <w:tcPr>
            <w:tcW w:w="87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43279D" w14:textId="77777777" w:rsidR="00FC6EA6" w:rsidRPr="004D26F6" w:rsidRDefault="00FC6EA6" w:rsidP="00074CF1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INTERMEDIO</w:t>
            </w:r>
          </w:p>
        </w:tc>
        <w:tc>
          <w:tcPr>
            <w:tcW w:w="6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53B2E9" w14:textId="77777777" w:rsidR="00FC6EA6" w:rsidRPr="004D26F6" w:rsidRDefault="00FC6EA6" w:rsidP="00074CF1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AVANZADO</w:t>
            </w:r>
          </w:p>
        </w:tc>
      </w:tr>
      <w:tr w:rsidR="00FC6EA6" w:rsidRPr="004D26F6" w14:paraId="4D3CC198" w14:textId="77777777" w:rsidTr="00BE15CC">
        <w:trPr>
          <w:trHeight w:val="300"/>
        </w:trPr>
        <w:tc>
          <w:tcPr>
            <w:tcW w:w="28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40C9" w14:textId="77777777" w:rsidR="00FC6EA6" w:rsidRPr="004D26F6" w:rsidRDefault="00FC6EA6" w:rsidP="00074CF1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63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5309E" w14:textId="77777777" w:rsidR="00FC6EA6" w:rsidRPr="004D26F6" w:rsidRDefault="00FC6EA6" w:rsidP="00074CF1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87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6EFD3" w14:textId="77777777" w:rsidR="00FC6EA6" w:rsidRPr="004D26F6" w:rsidRDefault="00FC6EA6" w:rsidP="00074CF1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6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B1DA3" w14:textId="77777777" w:rsidR="00FC6EA6" w:rsidRPr="004D26F6" w:rsidRDefault="00FC6EA6" w:rsidP="00074CF1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</w:tr>
      <w:tr w:rsidR="00FC6EA6" w:rsidRPr="004D26F6" w14:paraId="5CC0AF4E" w14:textId="77777777" w:rsidTr="00BE15CC">
        <w:trPr>
          <w:trHeight w:val="300"/>
        </w:trPr>
        <w:tc>
          <w:tcPr>
            <w:tcW w:w="28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BCAB9" w14:textId="77777777" w:rsidR="00FC6EA6" w:rsidRPr="004D26F6" w:rsidRDefault="00FC6EA6" w:rsidP="00074CF1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</w:p>
        </w:tc>
        <w:tc>
          <w:tcPr>
            <w:tcW w:w="63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CE144" w14:textId="77777777" w:rsidR="00FC6EA6" w:rsidRPr="004D26F6" w:rsidRDefault="00FC6EA6" w:rsidP="00074CF1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</w:p>
        </w:tc>
        <w:tc>
          <w:tcPr>
            <w:tcW w:w="87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AC12C" w14:textId="77777777" w:rsidR="00FC6EA6" w:rsidRPr="004D26F6" w:rsidRDefault="00FC6EA6" w:rsidP="00074CF1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</w:p>
        </w:tc>
        <w:tc>
          <w:tcPr>
            <w:tcW w:w="6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19C28" w14:textId="77777777" w:rsidR="00FC6EA6" w:rsidRPr="004D26F6" w:rsidRDefault="00FC6EA6" w:rsidP="00074CF1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</w:p>
        </w:tc>
      </w:tr>
      <w:tr w:rsidR="00FC6EA6" w:rsidRPr="004D26F6" w14:paraId="3C32A1D0" w14:textId="77777777" w:rsidTr="00856470">
        <w:trPr>
          <w:trHeight w:val="300"/>
        </w:trPr>
        <w:tc>
          <w:tcPr>
            <w:tcW w:w="5000" w:type="pct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7121814" w14:textId="77777777" w:rsidR="00FC6EA6" w:rsidRPr="004D26F6" w:rsidRDefault="00FC6EA6" w:rsidP="00D57DE7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val="es-ES_tradnl" w:eastAsia="es-CO"/>
              </w:rPr>
              <w:t xml:space="preserve">INFORMACIÓN ACADÉMICA DEL </w:t>
            </w:r>
            <w:r w:rsidR="00D57DE7" w:rsidRPr="004D26F6"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val="es-ES_tradnl" w:eastAsia="es-CO"/>
              </w:rPr>
              <w:t xml:space="preserve">ESTUDIANTE </w:t>
            </w:r>
          </w:p>
        </w:tc>
      </w:tr>
      <w:tr w:rsidR="00856470" w:rsidRPr="004D26F6" w14:paraId="472A6723" w14:textId="77777777" w:rsidTr="00BE15CC">
        <w:trPr>
          <w:trHeight w:val="300"/>
        </w:trPr>
        <w:tc>
          <w:tcPr>
            <w:tcW w:w="14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768DA3" w14:textId="77777777" w:rsidR="00856470" w:rsidRPr="004D26F6" w:rsidRDefault="00856470" w:rsidP="00FC6EA6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 xml:space="preserve">PROGRAMA : </w:t>
            </w:r>
          </w:p>
        </w:tc>
        <w:tc>
          <w:tcPr>
            <w:tcW w:w="167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A7B1" w14:textId="77777777" w:rsidR="00856470" w:rsidRPr="004D26F6" w:rsidRDefault="00856470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11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420658" w14:textId="77777777" w:rsidR="00856470" w:rsidRPr="004D26F6" w:rsidRDefault="00856470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Cs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Cs/>
                <w:sz w:val="20"/>
                <w:szCs w:val="20"/>
                <w:lang w:val="es-ES_tradnl" w:eastAsia="es-CO"/>
              </w:rPr>
              <w:t>SEMESTRE</w:t>
            </w:r>
            <w:r w:rsidR="00D57DE7" w:rsidRPr="004D26F6">
              <w:rPr>
                <w:rFonts w:ascii="Arial" w:eastAsia="Times New Roman" w:hAnsi="Arial" w:cs="Calibri"/>
                <w:bCs/>
                <w:sz w:val="20"/>
                <w:szCs w:val="20"/>
                <w:lang w:val="es-ES_tradnl" w:eastAsia="es-CO"/>
              </w:rPr>
              <w:t xml:space="preserve"> ACTUAL (si es estudiante)</w:t>
            </w:r>
            <w:r w:rsidRPr="004D26F6">
              <w:rPr>
                <w:rFonts w:ascii="Arial" w:eastAsia="Times New Roman" w:hAnsi="Arial" w:cs="Calibri"/>
                <w:bCs/>
                <w:sz w:val="20"/>
                <w:szCs w:val="20"/>
                <w:lang w:val="es-ES_tradnl" w:eastAsia="es-CO"/>
              </w:rPr>
              <w:t>:</w:t>
            </w:r>
          </w:p>
        </w:tc>
        <w:tc>
          <w:tcPr>
            <w:tcW w:w="80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A3E07" w14:textId="77777777" w:rsidR="00856470" w:rsidRPr="004D26F6" w:rsidRDefault="00856470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sz w:val="20"/>
                <w:szCs w:val="20"/>
                <w:lang w:val="es-ES_tradnl" w:eastAsia="es-CO"/>
              </w:rPr>
            </w:pPr>
          </w:p>
        </w:tc>
      </w:tr>
      <w:tr w:rsidR="00145366" w:rsidRPr="004D26F6" w14:paraId="27DFF848" w14:textId="77777777" w:rsidTr="00BE15CC">
        <w:trPr>
          <w:trHeight w:val="300"/>
        </w:trPr>
        <w:tc>
          <w:tcPr>
            <w:tcW w:w="14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0C38654" w14:textId="77777777" w:rsidR="00145366" w:rsidRPr="004D26F6" w:rsidRDefault="00145366" w:rsidP="00FC6EA6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AÑO INGRESO:</w:t>
            </w:r>
          </w:p>
        </w:tc>
        <w:tc>
          <w:tcPr>
            <w:tcW w:w="167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50B79" w14:textId="77777777" w:rsidR="00145366" w:rsidRPr="004D26F6" w:rsidRDefault="0014536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sz w:val="20"/>
                <w:szCs w:val="20"/>
                <w:lang w:val="es-ES_tradnl" w:eastAsia="es-CO"/>
              </w:rPr>
            </w:pPr>
          </w:p>
        </w:tc>
        <w:tc>
          <w:tcPr>
            <w:tcW w:w="11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CC85C7" w14:textId="77777777" w:rsidR="00BE15CC" w:rsidRPr="004D26F6" w:rsidRDefault="00D57DE7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Cs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Cs/>
                <w:sz w:val="20"/>
                <w:szCs w:val="20"/>
                <w:lang w:val="es-ES_tradnl" w:eastAsia="es-CO"/>
              </w:rPr>
              <w:t xml:space="preserve">FECHA DE GRADO </w:t>
            </w:r>
          </w:p>
          <w:p w14:paraId="6495FB52" w14:textId="3834FEA2" w:rsidR="00145366" w:rsidRPr="004D26F6" w:rsidRDefault="00D57DE7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Cs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Cs/>
                <w:sz w:val="20"/>
                <w:szCs w:val="20"/>
                <w:lang w:val="es-ES_tradnl" w:eastAsia="es-CO"/>
              </w:rPr>
              <w:t>(si es egresado):</w:t>
            </w:r>
          </w:p>
        </w:tc>
        <w:tc>
          <w:tcPr>
            <w:tcW w:w="80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754E0" w14:textId="77777777" w:rsidR="00145366" w:rsidRPr="004D26F6" w:rsidRDefault="0014536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sz w:val="20"/>
                <w:szCs w:val="20"/>
                <w:lang w:val="es-ES_tradnl" w:eastAsia="es-CO"/>
              </w:rPr>
            </w:pPr>
          </w:p>
        </w:tc>
      </w:tr>
      <w:tr w:rsidR="00145366" w:rsidRPr="004D26F6" w14:paraId="02106E9B" w14:textId="77777777" w:rsidTr="00A00499">
        <w:trPr>
          <w:trHeight w:val="300"/>
        </w:trPr>
        <w:tc>
          <w:tcPr>
            <w:tcW w:w="5000" w:type="pct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CB8740" w14:textId="1F918C29" w:rsidR="00145366" w:rsidRPr="004D26F6" w:rsidRDefault="00145366" w:rsidP="00A00499">
            <w:pPr>
              <w:spacing w:after="0" w:line="240" w:lineRule="auto"/>
              <w:rPr>
                <w:rFonts w:ascii="Arial" w:eastAsia="Times New Roman" w:hAnsi="Arial" w:cs="Calibri"/>
                <w:sz w:val="18"/>
                <w:szCs w:val="18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sz w:val="18"/>
                <w:szCs w:val="18"/>
                <w:lang w:val="es-ES_tradnl" w:eastAsia="es-CO"/>
              </w:rPr>
              <w:t>¿Ha realizado cursos de formación de investigación?: SI ___  NO _____; Si su respuesta es SI, diligencie lo siguiente</w:t>
            </w:r>
            <w:r w:rsidR="00A00499" w:rsidRPr="004D26F6">
              <w:rPr>
                <w:rFonts w:ascii="Arial" w:eastAsia="Times New Roman" w:hAnsi="Arial" w:cs="Calibri"/>
                <w:sz w:val="18"/>
                <w:szCs w:val="18"/>
                <w:lang w:val="es-ES_tradnl" w:eastAsia="es-CO"/>
              </w:rPr>
              <w:t>:</w:t>
            </w:r>
          </w:p>
        </w:tc>
      </w:tr>
      <w:tr w:rsidR="00FC6EA6" w:rsidRPr="004D26F6" w14:paraId="1F09819E" w14:textId="77777777" w:rsidTr="00856470">
        <w:trPr>
          <w:trHeight w:val="291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4B6FE74E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i/>
                <w:iCs/>
                <w:color w:val="FFFFFF" w:themeColor="background1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color w:val="FFFFFF" w:themeColor="background1"/>
                <w:sz w:val="20"/>
                <w:szCs w:val="20"/>
                <w:lang w:val="es-ES_tradnl" w:eastAsia="es-CO"/>
              </w:rPr>
              <w:t>CURSOS DE FORMACIÓN EN INVESTIGACIÓN</w:t>
            </w:r>
          </w:p>
        </w:tc>
      </w:tr>
      <w:tr w:rsidR="00FC6EA6" w:rsidRPr="004D26F6" w14:paraId="01F23B6C" w14:textId="77777777" w:rsidTr="005B02E1">
        <w:trPr>
          <w:trHeight w:val="300"/>
        </w:trPr>
        <w:tc>
          <w:tcPr>
            <w:tcW w:w="189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ABE528E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TEMÁTICA</w:t>
            </w:r>
          </w:p>
        </w:tc>
        <w:tc>
          <w:tcPr>
            <w:tcW w:w="91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271E85B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INSTITUCIÓN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6EBAB92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HORAS</w:t>
            </w:r>
          </w:p>
        </w:tc>
        <w:tc>
          <w:tcPr>
            <w:tcW w:w="170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A21E8F0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FECHA</w:t>
            </w:r>
          </w:p>
        </w:tc>
      </w:tr>
      <w:tr w:rsidR="00FC6EA6" w:rsidRPr="004D26F6" w14:paraId="59ACE5B6" w14:textId="77777777" w:rsidTr="005B02E1">
        <w:trPr>
          <w:trHeight w:val="300"/>
        </w:trPr>
        <w:tc>
          <w:tcPr>
            <w:tcW w:w="189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E5801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91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F9EE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AE897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170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9CD7C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</w:tr>
      <w:tr w:rsidR="00FC6EA6" w:rsidRPr="004D26F6" w14:paraId="686DC1DE" w14:textId="77777777" w:rsidTr="005B02E1">
        <w:trPr>
          <w:trHeight w:val="300"/>
        </w:trPr>
        <w:tc>
          <w:tcPr>
            <w:tcW w:w="18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564E3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</w:p>
        </w:tc>
        <w:tc>
          <w:tcPr>
            <w:tcW w:w="9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C3646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B0528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</w:p>
        </w:tc>
        <w:tc>
          <w:tcPr>
            <w:tcW w:w="170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18E52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</w:p>
        </w:tc>
      </w:tr>
      <w:tr w:rsidR="00FC6EA6" w:rsidRPr="004D26F6" w14:paraId="5C67A941" w14:textId="77777777" w:rsidTr="00856470">
        <w:trPr>
          <w:trHeight w:val="300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55B358EF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color w:val="FFFFFF" w:themeColor="background1"/>
                <w:sz w:val="20"/>
                <w:szCs w:val="20"/>
                <w:lang w:val="es-ES_tradnl" w:eastAsia="es-CO"/>
              </w:rPr>
              <w:t>EXPERIENCIA EN INVESTIGACIÓN</w:t>
            </w:r>
          </w:p>
        </w:tc>
      </w:tr>
      <w:tr w:rsidR="00FC6EA6" w:rsidRPr="004D26F6" w14:paraId="7D552CBA" w14:textId="77777777" w:rsidTr="00856470">
        <w:trPr>
          <w:trHeight w:val="300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51A0D" w14:textId="1C89E89F" w:rsidR="00FC6EA6" w:rsidRPr="004D26F6" w:rsidRDefault="00FC6EA6" w:rsidP="00A00499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 xml:space="preserve">¿Tiene CvLAC registrado en Colciencias?   </w:t>
            </w:r>
            <w:r w:rsidR="00A00499"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 xml:space="preserve">SI _____ </w:t>
            </w: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 xml:space="preserve"> NO _____</w:t>
            </w:r>
          </w:p>
        </w:tc>
      </w:tr>
      <w:tr w:rsidR="00FC6EA6" w:rsidRPr="004D26F6" w14:paraId="24EC89F6" w14:textId="77777777" w:rsidTr="00856470">
        <w:trPr>
          <w:trHeight w:val="300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A1CAC4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>PROYECTOS DE INVESTIGACIÓN DONDE HA PARTICIPADO</w:t>
            </w:r>
          </w:p>
        </w:tc>
      </w:tr>
      <w:tr w:rsidR="00FC6EA6" w:rsidRPr="004D26F6" w14:paraId="2F901871" w14:textId="77777777" w:rsidTr="00A00499">
        <w:trPr>
          <w:trHeight w:val="300"/>
        </w:trPr>
        <w:tc>
          <w:tcPr>
            <w:tcW w:w="5000" w:type="pct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756428" w14:textId="77777777" w:rsidR="00FC6EA6" w:rsidRPr="004D26F6" w:rsidRDefault="00FC6EA6" w:rsidP="00A00499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8"/>
                <w:szCs w:val="18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Cs/>
                <w:color w:val="000000"/>
                <w:sz w:val="18"/>
                <w:szCs w:val="18"/>
                <w:lang w:val="es-ES_tradnl" w:eastAsia="es-CO"/>
              </w:rPr>
              <w:t xml:space="preserve">¿Ha participado en Proyectos de Investigación?           </w:t>
            </w:r>
            <w:r w:rsidRPr="004D26F6">
              <w:rPr>
                <w:rFonts w:ascii="Arial" w:eastAsia="Times New Roman" w:hAnsi="Arial" w:cs="Calibri"/>
                <w:color w:val="000000"/>
                <w:sz w:val="18"/>
                <w:szCs w:val="18"/>
                <w:lang w:val="es-ES_tradnl" w:eastAsia="es-CO"/>
              </w:rPr>
              <w:t xml:space="preserve">SI ____          NO _____; Si su respuesta es SI, diligencie lo siguiente:      </w:t>
            </w:r>
          </w:p>
        </w:tc>
      </w:tr>
      <w:tr w:rsidR="00FC6EA6" w:rsidRPr="004D26F6" w14:paraId="53C107A8" w14:textId="77777777" w:rsidTr="00BE15CC">
        <w:trPr>
          <w:trHeight w:val="300"/>
        </w:trPr>
        <w:tc>
          <w:tcPr>
            <w:tcW w:w="1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6066C96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NOMBRE PROYECTO</w:t>
            </w:r>
          </w:p>
        </w:tc>
        <w:tc>
          <w:tcPr>
            <w:tcW w:w="14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807F8B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INSTITUCIÓN</w:t>
            </w:r>
          </w:p>
        </w:tc>
        <w:tc>
          <w:tcPr>
            <w:tcW w:w="190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A9FB84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TIPO DE VINCULACIÓN (Rol desempeñado)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722F941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AÑO</w:t>
            </w:r>
          </w:p>
        </w:tc>
      </w:tr>
      <w:tr w:rsidR="00FC6EA6" w:rsidRPr="004D26F6" w14:paraId="7D80F261" w14:textId="77777777" w:rsidTr="00BE15CC">
        <w:trPr>
          <w:trHeight w:val="300"/>
        </w:trPr>
        <w:tc>
          <w:tcPr>
            <w:tcW w:w="1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F9817" w14:textId="77777777" w:rsidR="00FC6EA6" w:rsidRPr="004D26F6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14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A7EF4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190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50CE4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C4DC9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</w:tr>
      <w:tr w:rsidR="00FC6EA6" w:rsidRPr="004D26F6" w14:paraId="7CF99239" w14:textId="77777777" w:rsidTr="00BE15CC">
        <w:trPr>
          <w:trHeight w:val="300"/>
        </w:trPr>
        <w:tc>
          <w:tcPr>
            <w:tcW w:w="1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F75B0" w14:textId="77777777" w:rsidR="00FC6EA6" w:rsidRPr="004D26F6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14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2C3EB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190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2E630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594C8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</w:tr>
      <w:tr w:rsidR="00FC6EA6" w:rsidRPr="004D26F6" w14:paraId="48CAF71D" w14:textId="77777777" w:rsidTr="00BE15CC">
        <w:trPr>
          <w:trHeight w:val="300"/>
        </w:trPr>
        <w:tc>
          <w:tcPr>
            <w:tcW w:w="1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6B7F2F" w14:textId="77777777" w:rsidR="00FC6EA6" w:rsidRPr="004D26F6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</w:p>
        </w:tc>
        <w:tc>
          <w:tcPr>
            <w:tcW w:w="14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FAE5E5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</w:p>
        </w:tc>
        <w:tc>
          <w:tcPr>
            <w:tcW w:w="190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526866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</w:p>
        </w:tc>
        <w:tc>
          <w:tcPr>
            <w:tcW w:w="3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7BBB3C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</w:p>
        </w:tc>
      </w:tr>
      <w:tr w:rsidR="00FC6EA6" w:rsidRPr="004D26F6" w14:paraId="484938DB" w14:textId="77777777" w:rsidTr="00856470">
        <w:trPr>
          <w:trHeight w:val="300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76F95D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>RESULTADOS DERIVADOS DE INVESTIGACIÓN</w:t>
            </w:r>
          </w:p>
        </w:tc>
      </w:tr>
      <w:tr w:rsidR="00FC6EA6" w:rsidRPr="004D26F6" w14:paraId="7D264F55" w14:textId="77777777" w:rsidTr="00BE15CC">
        <w:trPr>
          <w:trHeight w:val="300"/>
        </w:trPr>
        <w:tc>
          <w:tcPr>
            <w:tcW w:w="1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C16FBC1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TIPO</w:t>
            </w:r>
          </w:p>
        </w:tc>
        <w:tc>
          <w:tcPr>
            <w:tcW w:w="14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8C4FEEB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NOMBRE</w:t>
            </w:r>
          </w:p>
        </w:tc>
        <w:tc>
          <w:tcPr>
            <w:tcW w:w="190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874551D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PUBLICADO EN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1F207E9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AÑO</w:t>
            </w:r>
          </w:p>
        </w:tc>
      </w:tr>
      <w:tr w:rsidR="00FC6EA6" w:rsidRPr="004D26F6" w14:paraId="4DAE14FE" w14:textId="77777777" w:rsidTr="00BE15CC">
        <w:trPr>
          <w:trHeight w:val="300"/>
        </w:trPr>
        <w:tc>
          <w:tcPr>
            <w:tcW w:w="1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E59FA" w14:textId="77777777" w:rsidR="00FC6EA6" w:rsidRPr="004D26F6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14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EAD74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190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1089F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46831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</w:tr>
      <w:tr w:rsidR="00FC6EA6" w:rsidRPr="004D26F6" w14:paraId="051FE795" w14:textId="77777777" w:rsidTr="00856470">
        <w:trPr>
          <w:trHeight w:val="300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53C7AD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sz w:val="20"/>
                <w:szCs w:val="20"/>
                <w:lang w:val="es-ES_tradnl" w:eastAsia="es-CO"/>
              </w:rPr>
              <w:lastRenderedPageBreak/>
              <w:t>ACTIVIDADES INTER E INTRA INSTITUCIONALES</w:t>
            </w:r>
          </w:p>
        </w:tc>
      </w:tr>
      <w:tr w:rsidR="00FC6EA6" w:rsidRPr="004D26F6" w14:paraId="14CCE983" w14:textId="77777777" w:rsidTr="00602DA9">
        <w:trPr>
          <w:trHeight w:val="300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3E74B" w14:textId="77777777" w:rsidR="00FC6EA6" w:rsidRPr="004D26F6" w:rsidRDefault="00FC6EA6" w:rsidP="00602DA9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 xml:space="preserve">Participa en Comité o Grupo de Trabajo     SI ____          NO _____; Si su respuesta es SI, diligencie lo siguiente:      </w:t>
            </w:r>
          </w:p>
        </w:tc>
      </w:tr>
      <w:tr w:rsidR="00FC6EA6" w:rsidRPr="004D26F6" w14:paraId="6A9D5222" w14:textId="77777777" w:rsidTr="00BE15CC">
        <w:trPr>
          <w:trHeight w:val="300"/>
        </w:trPr>
        <w:tc>
          <w:tcPr>
            <w:tcW w:w="1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4270216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NOMBRE GRUPO/ COMITÉ</w:t>
            </w:r>
          </w:p>
        </w:tc>
        <w:tc>
          <w:tcPr>
            <w:tcW w:w="14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787C203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ACTIVIDAD O TEMA</w:t>
            </w:r>
          </w:p>
        </w:tc>
        <w:tc>
          <w:tcPr>
            <w:tcW w:w="17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E2AB385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TIPO DE VINCULACIÓN (Rol que desempeño)</w:t>
            </w:r>
          </w:p>
        </w:tc>
        <w:tc>
          <w:tcPr>
            <w:tcW w:w="4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735EBA0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FECHA</w:t>
            </w:r>
          </w:p>
        </w:tc>
      </w:tr>
      <w:tr w:rsidR="00FC6EA6" w:rsidRPr="004D26F6" w14:paraId="0A011820" w14:textId="77777777" w:rsidTr="00BE15CC">
        <w:trPr>
          <w:trHeight w:val="300"/>
        </w:trPr>
        <w:tc>
          <w:tcPr>
            <w:tcW w:w="1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C9AE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14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DE32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17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DF0AB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4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950E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</w:tr>
      <w:tr w:rsidR="00FC6EA6" w:rsidRPr="004D26F6" w14:paraId="7972162C" w14:textId="77777777" w:rsidTr="00BE15CC">
        <w:trPr>
          <w:trHeight w:val="300"/>
        </w:trPr>
        <w:tc>
          <w:tcPr>
            <w:tcW w:w="1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3586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14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54D6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17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C5296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4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0AD9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</w:tr>
    </w:tbl>
    <w:p w14:paraId="28C9930B" w14:textId="77777777" w:rsidR="00FC6EA6" w:rsidRPr="004D26F6" w:rsidRDefault="00FC6EA6">
      <w:pPr>
        <w:rPr>
          <w:rFonts w:ascii="Arial" w:hAnsi="Arial"/>
          <w:sz w:val="20"/>
          <w:szCs w:val="20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4203"/>
        <w:gridCol w:w="1843"/>
      </w:tblGrid>
      <w:tr w:rsidR="00C715D4" w:rsidRPr="004D26F6" w14:paraId="64F88C38" w14:textId="77777777" w:rsidTr="00C715D4">
        <w:trPr>
          <w:trHeight w:val="300"/>
        </w:trPr>
        <w:tc>
          <w:tcPr>
            <w:tcW w:w="5000" w:type="pct"/>
            <w:gridSpan w:val="3"/>
            <w:shd w:val="clear" w:color="auto" w:fill="808080" w:themeFill="background1" w:themeFillShade="80"/>
            <w:noWrap/>
            <w:vAlign w:val="center"/>
            <w:hideMark/>
          </w:tcPr>
          <w:p w14:paraId="00FF80B0" w14:textId="77777777" w:rsidR="00C715D4" w:rsidRPr="004D26F6" w:rsidRDefault="00C715D4" w:rsidP="00BD68B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FFFFFF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Times New Roman"/>
                <w:b/>
                <w:bCs/>
                <w:color w:val="FFFFFF"/>
                <w:sz w:val="20"/>
                <w:szCs w:val="20"/>
                <w:lang w:val="es-ES_tradnl" w:eastAsia="es-CO"/>
              </w:rPr>
              <w:t>PROYECTO O SEMILLERO DE INTERÉS</w:t>
            </w:r>
          </w:p>
        </w:tc>
      </w:tr>
      <w:tr w:rsidR="00C715D4" w:rsidRPr="004D26F6" w14:paraId="3FAAA56B" w14:textId="77777777" w:rsidTr="00C715D4">
        <w:trPr>
          <w:trHeight w:val="300"/>
        </w:trPr>
        <w:tc>
          <w:tcPr>
            <w:tcW w:w="2044" w:type="pct"/>
            <w:shd w:val="clear" w:color="auto" w:fill="auto"/>
            <w:noWrap/>
            <w:vAlign w:val="center"/>
            <w:hideMark/>
          </w:tcPr>
          <w:p w14:paraId="2E282799" w14:textId="725B952A" w:rsidR="00C715D4" w:rsidRPr="004D26F6" w:rsidRDefault="00C715D4" w:rsidP="00BD68B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s-ES_tradnl" w:eastAsia="es-CO"/>
              </w:rPr>
              <w:t>Nombre del proyecto o semillero de interés</w:t>
            </w:r>
            <w:r w:rsidR="00E83A02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s-ES_tradnl" w:eastAsia="es-CO"/>
              </w:rPr>
              <w:t xml:space="preserve"> (No aplica para F</w:t>
            </w:r>
            <w:r w:rsidR="00496CBB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s-ES_tradnl" w:eastAsia="es-CO"/>
              </w:rPr>
              <w:t xml:space="preserve">ase </w:t>
            </w:r>
            <w:r w:rsidR="00E83A02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s-ES_tradnl" w:eastAsia="es-CO"/>
              </w:rPr>
              <w:t>Ú</w:t>
            </w:r>
            <w:r w:rsidR="00496CBB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s-ES_tradnl" w:eastAsia="es-CO"/>
              </w:rPr>
              <w:t>nica)</w:t>
            </w:r>
            <w:r w:rsidRPr="004D26F6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s-ES_tradnl" w:eastAsia="es-CO"/>
              </w:rPr>
              <w:t xml:space="preserve">: </w:t>
            </w:r>
          </w:p>
        </w:tc>
        <w:tc>
          <w:tcPr>
            <w:tcW w:w="2956" w:type="pct"/>
            <w:gridSpan w:val="2"/>
            <w:shd w:val="clear" w:color="auto" w:fill="auto"/>
            <w:vAlign w:val="center"/>
          </w:tcPr>
          <w:p w14:paraId="5583E30F" w14:textId="77777777" w:rsidR="00C715D4" w:rsidRPr="004D26F6" w:rsidRDefault="00C715D4" w:rsidP="00BD68B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s-ES_tradnl" w:eastAsia="es-CO"/>
              </w:rPr>
            </w:pPr>
          </w:p>
        </w:tc>
      </w:tr>
      <w:tr w:rsidR="00C715D4" w:rsidRPr="004D26F6" w14:paraId="5C4A3639" w14:textId="77777777" w:rsidTr="00C715D4">
        <w:trPr>
          <w:trHeight w:val="300"/>
        </w:trPr>
        <w:tc>
          <w:tcPr>
            <w:tcW w:w="2044" w:type="pct"/>
            <w:shd w:val="clear" w:color="auto" w:fill="auto"/>
            <w:noWrap/>
            <w:vAlign w:val="center"/>
          </w:tcPr>
          <w:p w14:paraId="1098D417" w14:textId="77777777" w:rsidR="00C715D4" w:rsidRPr="004D26F6" w:rsidRDefault="00C715D4" w:rsidP="00BD68B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s-ES_tradnl" w:eastAsia="es-CO"/>
              </w:rPr>
              <w:t>Línea y sublínea de investigación</w:t>
            </w:r>
          </w:p>
        </w:tc>
        <w:tc>
          <w:tcPr>
            <w:tcW w:w="2956" w:type="pct"/>
            <w:gridSpan w:val="2"/>
            <w:shd w:val="clear" w:color="auto" w:fill="auto"/>
            <w:vAlign w:val="center"/>
          </w:tcPr>
          <w:p w14:paraId="520D1E24" w14:textId="77777777" w:rsidR="00C715D4" w:rsidRPr="004D26F6" w:rsidRDefault="00C715D4" w:rsidP="00BD68B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s-ES_tradnl" w:eastAsia="es-CO"/>
              </w:rPr>
            </w:pPr>
          </w:p>
        </w:tc>
      </w:tr>
      <w:tr w:rsidR="00C715D4" w:rsidRPr="004D26F6" w14:paraId="7C04EB07" w14:textId="77777777" w:rsidTr="00C715D4">
        <w:trPr>
          <w:trHeight w:val="300"/>
        </w:trPr>
        <w:tc>
          <w:tcPr>
            <w:tcW w:w="4099" w:type="pct"/>
            <w:gridSpan w:val="2"/>
            <w:shd w:val="clear" w:color="auto" w:fill="auto"/>
            <w:noWrap/>
            <w:vAlign w:val="center"/>
            <w:hideMark/>
          </w:tcPr>
          <w:p w14:paraId="260F1F2C" w14:textId="77777777" w:rsidR="00C715D4" w:rsidRPr="004D26F6" w:rsidRDefault="00C715D4" w:rsidP="00BD68B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s-ES_tradnl" w:eastAsia="es-CO"/>
              </w:rPr>
              <w:t>Número de horas semanales que estaría dispuesto a dedicar al proyecto de investigación:</w:t>
            </w:r>
          </w:p>
        </w:tc>
        <w:tc>
          <w:tcPr>
            <w:tcW w:w="901" w:type="pct"/>
            <w:shd w:val="clear" w:color="auto" w:fill="auto"/>
            <w:vAlign w:val="center"/>
          </w:tcPr>
          <w:p w14:paraId="2D2B9521" w14:textId="77777777" w:rsidR="00C715D4" w:rsidRPr="004D26F6" w:rsidRDefault="00C715D4" w:rsidP="00BD68B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s-ES_tradnl" w:eastAsia="es-CO"/>
              </w:rPr>
            </w:pPr>
          </w:p>
        </w:tc>
      </w:tr>
      <w:tr w:rsidR="00C715D4" w:rsidRPr="004D26F6" w14:paraId="6EE5B69D" w14:textId="77777777" w:rsidTr="00C715D4">
        <w:trPr>
          <w:trHeight w:val="315"/>
        </w:trPr>
        <w:tc>
          <w:tcPr>
            <w:tcW w:w="2044" w:type="pct"/>
            <w:shd w:val="clear" w:color="auto" w:fill="auto"/>
            <w:noWrap/>
            <w:vAlign w:val="center"/>
            <w:hideMark/>
          </w:tcPr>
          <w:p w14:paraId="63B955CA" w14:textId="2983732A" w:rsidR="00C715D4" w:rsidRPr="004D26F6" w:rsidRDefault="00C715D4" w:rsidP="004D26F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s-ES_tradnl" w:eastAsia="es-CO"/>
              </w:rPr>
              <w:t xml:space="preserve">Tipo de </w:t>
            </w:r>
            <w:r w:rsidR="004D26F6" w:rsidRPr="004D26F6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s-ES_tradnl" w:eastAsia="es-CO"/>
              </w:rPr>
              <w:t>metodología a la</w:t>
            </w:r>
            <w:r w:rsidRPr="004D26F6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s-ES_tradnl" w:eastAsia="es-CO"/>
              </w:rPr>
              <w:t xml:space="preserve"> que aplica</w:t>
            </w:r>
          </w:p>
        </w:tc>
        <w:tc>
          <w:tcPr>
            <w:tcW w:w="2956" w:type="pct"/>
            <w:gridSpan w:val="2"/>
            <w:shd w:val="clear" w:color="auto" w:fill="auto"/>
            <w:noWrap/>
            <w:vAlign w:val="center"/>
            <w:hideMark/>
          </w:tcPr>
          <w:p w14:paraId="581D161A" w14:textId="1B5C63FA" w:rsidR="00C715D4" w:rsidRPr="004D26F6" w:rsidRDefault="00C715D4" w:rsidP="00BD68B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s-ES_tradnl" w:eastAsia="es-CO"/>
              </w:rPr>
              <w:t>Fase Única</w:t>
            </w:r>
            <w:r w:rsidR="00B06CB0" w:rsidRPr="004D26F6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s-ES_tradnl" w:eastAsia="es-CO"/>
              </w:rPr>
              <w:t xml:space="preserve">____     </w:t>
            </w:r>
            <w:r w:rsidRPr="004D26F6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s-ES_tradnl" w:eastAsia="es-CO"/>
              </w:rPr>
              <w:t xml:space="preserve">      Fase Doble___</w:t>
            </w:r>
            <w:r w:rsidR="00B06CB0" w:rsidRPr="004D26F6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s-ES_tradnl" w:eastAsia="es-CO"/>
              </w:rPr>
              <w:t xml:space="preserve">_     </w:t>
            </w:r>
            <w:r w:rsidRPr="004D26F6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s-ES_tradnl" w:eastAsia="es-CO"/>
              </w:rPr>
              <w:t xml:space="preserve">      Fase Triple____</w:t>
            </w:r>
          </w:p>
        </w:tc>
      </w:tr>
    </w:tbl>
    <w:p w14:paraId="06532831" w14:textId="654F4FF5" w:rsidR="00C715D4" w:rsidRPr="004D26F6" w:rsidRDefault="00C715D4">
      <w:pPr>
        <w:rPr>
          <w:rFonts w:ascii="Arial" w:hAnsi="Arial"/>
          <w:sz w:val="20"/>
          <w:szCs w:val="20"/>
          <w:lang w:val="es-ES_tradnl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9"/>
        <w:gridCol w:w="1679"/>
        <w:gridCol w:w="1201"/>
        <w:gridCol w:w="953"/>
        <w:gridCol w:w="1587"/>
        <w:gridCol w:w="1008"/>
        <w:gridCol w:w="1084"/>
        <w:gridCol w:w="1225"/>
      </w:tblGrid>
      <w:tr w:rsidR="00FC6EA6" w:rsidRPr="004D26F6" w14:paraId="5CF2EC8A" w14:textId="77777777" w:rsidTr="00FC6EA6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C42E25D" w14:textId="77777777" w:rsidR="00FC6EA6" w:rsidRPr="004D26F6" w:rsidRDefault="00FC6EA6" w:rsidP="0014536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val="es-ES_tradnl" w:eastAsia="es-CO"/>
              </w:rPr>
              <w:t>AVAL</w:t>
            </w:r>
            <w:r w:rsidR="00145366" w:rsidRPr="004D26F6"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val="es-ES_tradnl" w:eastAsia="es-CO"/>
              </w:rPr>
              <w:t xml:space="preserve"> DE VINCULACIÓN</w:t>
            </w:r>
            <w:r w:rsidRPr="004D26F6"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val="es-ES_tradnl" w:eastAsia="es-CO"/>
              </w:rPr>
              <w:t xml:space="preserve"> </w:t>
            </w:r>
            <w:r w:rsidR="00145366" w:rsidRPr="004D26F6"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val="es-ES_tradnl" w:eastAsia="es-CO"/>
              </w:rPr>
              <w:t>NUEVO INTEGRANTE A UN SEMILLERO</w:t>
            </w:r>
          </w:p>
        </w:tc>
      </w:tr>
      <w:tr w:rsidR="00FC6EA6" w:rsidRPr="004D26F6" w14:paraId="59B75E3A" w14:textId="77777777" w:rsidTr="00FC6EA6">
        <w:trPr>
          <w:trHeight w:val="423"/>
        </w:trPr>
        <w:tc>
          <w:tcPr>
            <w:tcW w:w="5000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9538E" w14:textId="77777777" w:rsidR="00FC6EA6" w:rsidRPr="004D26F6" w:rsidRDefault="00145366" w:rsidP="00145366">
            <w:pPr>
              <w:spacing w:after="0" w:line="240" w:lineRule="auto"/>
              <w:rPr>
                <w:rFonts w:ascii="Arial" w:eastAsia="Times New Roman" w:hAnsi="Arial" w:cs="Calibri"/>
                <w:bCs/>
                <w:i/>
                <w:iCs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Cs/>
                <w:i/>
                <w:iCs/>
                <w:color w:val="000000"/>
                <w:sz w:val="20"/>
                <w:szCs w:val="20"/>
                <w:lang w:val="es-ES_tradnl" w:eastAsia="es-CO"/>
              </w:rPr>
              <w:t>Observaciones:</w:t>
            </w:r>
          </w:p>
        </w:tc>
      </w:tr>
      <w:tr w:rsidR="00FC6EA6" w:rsidRPr="004D26F6" w14:paraId="1B980162" w14:textId="77777777" w:rsidTr="00FC6EA6">
        <w:trPr>
          <w:trHeight w:val="300"/>
        </w:trPr>
        <w:tc>
          <w:tcPr>
            <w:tcW w:w="5000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6C9C9" w14:textId="77777777" w:rsidR="00FC6EA6" w:rsidRPr="004D26F6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b/>
                <w:bCs/>
                <w:i/>
                <w:iCs/>
                <w:color w:val="000000"/>
                <w:sz w:val="20"/>
                <w:szCs w:val="20"/>
                <w:lang w:val="es-ES_tradnl" w:eastAsia="es-CO"/>
              </w:rPr>
            </w:pPr>
          </w:p>
        </w:tc>
      </w:tr>
      <w:tr w:rsidR="00FC6EA6" w:rsidRPr="004D26F6" w14:paraId="28A7BB79" w14:textId="77777777" w:rsidTr="00FC6EA6">
        <w:trPr>
          <w:trHeight w:val="300"/>
        </w:trPr>
        <w:tc>
          <w:tcPr>
            <w:tcW w:w="5000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9CC84" w14:textId="77777777" w:rsidR="00FC6EA6" w:rsidRPr="004D26F6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b/>
                <w:bCs/>
                <w:i/>
                <w:iCs/>
                <w:color w:val="000000"/>
                <w:sz w:val="20"/>
                <w:szCs w:val="20"/>
                <w:lang w:val="es-ES_tradnl" w:eastAsia="es-CO"/>
              </w:rPr>
            </w:pPr>
          </w:p>
        </w:tc>
      </w:tr>
      <w:tr w:rsidR="00FC6EA6" w:rsidRPr="004D26F6" w14:paraId="4F959DA6" w14:textId="77777777" w:rsidTr="00FC6EA6">
        <w:trPr>
          <w:trHeight w:val="300"/>
        </w:trPr>
        <w:tc>
          <w:tcPr>
            <w:tcW w:w="5000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FCA6D" w14:textId="77777777" w:rsidR="00FC6EA6" w:rsidRPr="004D26F6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b/>
                <w:bCs/>
                <w:i/>
                <w:iCs/>
                <w:color w:val="000000"/>
                <w:sz w:val="20"/>
                <w:szCs w:val="20"/>
                <w:lang w:val="es-ES_tradnl" w:eastAsia="es-CO"/>
              </w:rPr>
            </w:pPr>
          </w:p>
        </w:tc>
      </w:tr>
      <w:tr w:rsidR="00FC6EA6" w:rsidRPr="004D26F6" w14:paraId="5780AD50" w14:textId="77777777" w:rsidTr="00FC6EA6">
        <w:trPr>
          <w:trHeight w:val="300"/>
        </w:trPr>
        <w:tc>
          <w:tcPr>
            <w:tcW w:w="260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DF9D" w14:textId="77777777" w:rsidR="00C75501" w:rsidRPr="004D26F6" w:rsidRDefault="00C75501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</w:p>
          <w:p w14:paraId="4DBE3ABD" w14:textId="77777777" w:rsidR="00C75501" w:rsidRPr="004D26F6" w:rsidRDefault="00C75501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</w:p>
          <w:p w14:paraId="15E0410D" w14:textId="77777777" w:rsidR="00C75501" w:rsidRPr="004D26F6" w:rsidRDefault="00C75501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</w:p>
          <w:p w14:paraId="572C41C6" w14:textId="77777777" w:rsidR="00C75501" w:rsidRPr="004D26F6" w:rsidRDefault="00C75501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</w:p>
          <w:p w14:paraId="57E42FA8" w14:textId="77777777" w:rsidR="00C75501" w:rsidRPr="004D26F6" w:rsidRDefault="00C75501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</w:p>
          <w:p w14:paraId="68051AFE" w14:textId="77777777" w:rsidR="00C75501" w:rsidRPr="004D26F6" w:rsidRDefault="00C75501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</w:p>
          <w:p w14:paraId="26E96FBF" w14:textId="77777777" w:rsidR="00C75501" w:rsidRPr="004D26F6" w:rsidRDefault="00C75501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</w:p>
          <w:p w14:paraId="39CDD248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 xml:space="preserve">Firma y Fecha </w:t>
            </w:r>
          </w:p>
          <w:p w14:paraId="2808D9FE" w14:textId="3A397C12" w:rsidR="00FC6EA6" w:rsidRPr="004D26F6" w:rsidRDefault="0014536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>DOCENTE COORDINADOR</w:t>
            </w:r>
            <w:r w:rsidR="00E52B9A" w:rsidRPr="004D26F6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>(A)</w:t>
            </w:r>
            <w:r w:rsidRPr="004D26F6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 xml:space="preserve"> DEL SEMILLERO</w:t>
            </w:r>
          </w:p>
        </w:tc>
        <w:tc>
          <w:tcPr>
            <w:tcW w:w="239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A3D6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</w:p>
          <w:p w14:paraId="655D3C48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</w:p>
          <w:p w14:paraId="44DE7398" w14:textId="77777777" w:rsidR="0056183C" w:rsidRPr="004D26F6" w:rsidRDefault="0056183C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</w:p>
          <w:p w14:paraId="2505551A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 xml:space="preserve">Firma y Fecha </w:t>
            </w:r>
          </w:p>
          <w:p w14:paraId="589E99D7" w14:textId="4A599FCC" w:rsidR="00FC6EA6" w:rsidRPr="004D26F6" w:rsidRDefault="0056183C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>DIRECTOR</w:t>
            </w:r>
            <w:r w:rsidR="00E52B9A" w:rsidRPr="004D26F6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>(A)</w:t>
            </w:r>
            <w:r w:rsidRPr="004D26F6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 xml:space="preserve"> DE INVESTIGACIÓN</w:t>
            </w:r>
          </w:p>
        </w:tc>
      </w:tr>
      <w:tr w:rsidR="00FC6EA6" w:rsidRPr="004D26F6" w14:paraId="17EA2FB7" w14:textId="77777777" w:rsidTr="00FC6EA6">
        <w:trPr>
          <w:trHeight w:val="300"/>
        </w:trPr>
        <w:tc>
          <w:tcPr>
            <w:tcW w:w="260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5B897" w14:textId="77777777" w:rsidR="00FC6EA6" w:rsidRPr="004D26F6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</w:p>
        </w:tc>
        <w:tc>
          <w:tcPr>
            <w:tcW w:w="239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77396" w14:textId="77777777" w:rsidR="00FC6EA6" w:rsidRPr="004D26F6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</w:p>
        </w:tc>
      </w:tr>
      <w:tr w:rsidR="00FC6EA6" w:rsidRPr="004D26F6" w14:paraId="2584CD4E" w14:textId="77777777" w:rsidTr="00FC6EA6">
        <w:trPr>
          <w:trHeight w:val="300"/>
        </w:trPr>
        <w:tc>
          <w:tcPr>
            <w:tcW w:w="260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53A74" w14:textId="77777777" w:rsidR="00FC6EA6" w:rsidRPr="004D26F6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</w:p>
        </w:tc>
        <w:tc>
          <w:tcPr>
            <w:tcW w:w="239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025BF" w14:textId="77777777" w:rsidR="00FC6EA6" w:rsidRPr="004D26F6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</w:p>
        </w:tc>
      </w:tr>
      <w:tr w:rsidR="00FC6EA6" w:rsidRPr="004D26F6" w14:paraId="7ABF93A4" w14:textId="77777777" w:rsidTr="00602DA9">
        <w:trPr>
          <w:trHeight w:val="300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2C4F6A9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>APROBADO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9C9F" w14:textId="77777777" w:rsidR="00FC6EA6" w:rsidRPr="004D26F6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580308A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>NEGADO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3017E" w14:textId="77777777" w:rsidR="00FC6EA6" w:rsidRPr="004D26F6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6ECECB4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>APROBADO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9C7E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21D6537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>NEGADO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C7D9" w14:textId="77777777" w:rsidR="00FC6EA6" w:rsidRPr="004D26F6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</w:tr>
      <w:tr w:rsidR="0056183C" w:rsidRPr="004D26F6" w14:paraId="51DA7653" w14:textId="77777777" w:rsidTr="0056183C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9D059" w14:textId="77777777" w:rsidR="0056183C" w:rsidRPr="004D26F6" w:rsidRDefault="0056183C" w:rsidP="0056183C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</w:p>
          <w:p w14:paraId="02DAB1A4" w14:textId="77777777" w:rsidR="0056183C" w:rsidRPr="004D26F6" w:rsidRDefault="0056183C" w:rsidP="0056183C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</w:p>
          <w:p w14:paraId="1ADD82BF" w14:textId="77777777" w:rsidR="0056183C" w:rsidRPr="004D26F6" w:rsidRDefault="0056183C" w:rsidP="0056183C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</w:p>
          <w:p w14:paraId="7B2C9612" w14:textId="77777777" w:rsidR="00602DA9" w:rsidRPr="004D26F6" w:rsidRDefault="00602DA9" w:rsidP="0056183C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</w:p>
          <w:p w14:paraId="6470B452" w14:textId="77777777" w:rsidR="00C75501" w:rsidRPr="004D26F6" w:rsidRDefault="00C75501" w:rsidP="0056183C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</w:p>
          <w:p w14:paraId="52C2A7FF" w14:textId="77777777" w:rsidR="00C75501" w:rsidRPr="004D26F6" w:rsidRDefault="00C75501" w:rsidP="0056183C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</w:p>
          <w:p w14:paraId="10B3C54B" w14:textId="77777777" w:rsidR="00C75501" w:rsidRPr="004D26F6" w:rsidRDefault="00C75501" w:rsidP="0056183C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</w:p>
          <w:p w14:paraId="3EEDACA3" w14:textId="77777777" w:rsidR="0056183C" w:rsidRPr="004D26F6" w:rsidRDefault="0056183C" w:rsidP="0056183C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>Firma Solicitante</w:t>
            </w:r>
          </w:p>
          <w:p w14:paraId="314C2955" w14:textId="3564B255" w:rsidR="0056183C" w:rsidRPr="004D26F6" w:rsidRDefault="00CF75C9" w:rsidP="00CF75C9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Cs/>
                <w:color w:val="000000"/>
                <w:sz w:val="20"/>
                <w:szCs w:val="20"/>
                <w:lang w:val="es-ES_tradnl" w:eastAsia="es-CO"/>
              </w:rPr>
              <w:t>Por medio de mi f</w:t>
            </w:r>
            <w:r w:rsidR="0056183C" w:rsidRPr="004D26F6">
              <w:rPr>
                <w:rFonts w:ascii="Arial" w:eastAsia="Times New Roman" w:hAnsi="Arial" w:cs="Calibri"/>
                <w:bCs/>
                <w:color w:val="000000"/>
                <w:sz w:val="20"/>
                <w:szCs w:val="20"/>
                <w:lang w:val="es-ES_tradnl" w:eastAsia="es-CO"/>
              </w:rPr>
              <w:t>irma, autorizo a la Corporación Universitaria Americana verificar la información suministrada en este formato</w:t>
            </w:r>
          </w:p>
        </w:tc>
      </w:tr>
    </w:tbl>
    <w:p w14:paraId="44FA1CD4" w14:textId="77777777" w:rsidR="001738B1" w:rsidRPr="004D26F6" w:rsidRDefault="001738B1">
      <w:pPr>
        <w:rPr>
          <w:rFonts w:ascii="Arial" w:hAnsi="Arial"/>
          <w:sz w:val="20"/>
          <w:szCs w:val="20"/>
          <w:lang w:val="es-ES_tradnl"/>
        </w:rPr>
      </w:pPr>
    </w:p>
    <w:sectPr w:rsidR="001738B1" w:rsidRPr="004D26F6" w:rsidSect="00FC6E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709217" w14:textId="77777777" w:rsidR="00967817" w:rsidRDefault="00967817" w:rsidP="00FC6EA6">
      <w:pPr>
        <w:spacing w:after="0" w:line="240" w:lineRule="auto"/>
      </w:pPr>
      <w:r>
        <w:separator/>
      </w:r>
    </w:p>
  </w:endnote>
  <w:endnote w:type="continuationSeparator" w:id="0">
    <w:p w14:paraId="31AD31B3" w14:textId="77777777" w:rsidR="00967817" w:rsidRDefault="00967817" w:rsidP="00FC6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B2716" w14:textId="77777777" w:rsidR="00A34B1A" w:rsidRDefault="00A34B1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09D67" w14:textId="77777777" w:rsidR="00A34B1A" w:rsidRDefault="00A34B1A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9D5E1" w14:textId="77777777" w:rsidR="00A34B1A" w:rsidRDefault="00A34B1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30C037" w14:textId="77777777" w:rsidR="00967817" w:rsidRDefault="00967817" w:rsidP="00FC6EA6">
      <w:pPr>
        <w:spacing w:after="0" w:line="240" w:lineRule="auto"/>
      </w:pPr>
      <w:r>
        <w:separator/>
      </w:r>
    </w:p>
  </w:footnote>
  <w:footnote w:type="continuationSeparator" w:id="0">
    <w:p w14:paraId="113DC55A" w14:textId="77777777" w:rsidR="00967817" w:rsidRDefault="00967817" w:rsidP="00FC6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92EFF" w14:textId="77777777" w:rsidR="00A34B1A" w:rsidRDefault="00A34B1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7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52"/>
      <w:gridCol w:w="3888"/>
      <w:gridCol w:w="1634"/>
      <w:gridCol w:w="1478"/>
    </w:tblGrid>
    <w:tr w:rsidR="000F250C" w:rsidRPr="00CE119F" w14:paraId="6E291A34" w14:textId="77777777" w:rsidTr="00034389">
      <w:trPr>
        <w:trHeight w:val="420"/>
        <w:jc w:val="center"/>
      </w:trPr>
      <w:tc>
        <w:tcPr>
          <w:tcW w:w="1552" w:type="pct"/>
          <w:vMerge w:val="restart"/>
          <w:shd w:val="clear" w:color="auto" w:fill="auto"/>
          <w:vAlign w:val="center"/>
        </w:tcPr>
        <w:p w14:paraId="2F23F12C" w14:textId="77777777" w:rsidR="000F250C" w:rsidRPr="00CE119F" w:rsidRDefault="000F250C" w:rsidP="00034389">
          <w:pPr>
            <w:pStyle w:val="Encabezado"/>
            <w:jc w:val="center"/>
            <w:rPr>
              <w:rFonts w:ascii="Arial" w:hAnsi="Arial" w:cs="Arial"/>
            </w:rPr>
          </w:pPr>
          <w:r w:rsidRPr="00CE119F">
            <w:rPr>
              <w:rFonts w:ascii="Arial" w:hAnsi="Arial" w:cs="Arial"/>
              <w:noProof/>
              <w:lang w:val="es-ES" w:eastAsia="es-ES"/>
            </w:rPr>
            <w:drawing>
              <wp:anchor distT="0" distB="0" distL="114300" distR="114300" simplePos="0" relativeHeight="251661312" behindDoc="1" locked="0" layoutInCell="1" allowOverlap="1" wp14:anchorId="273C3D38" wp14:editId="4D054BC2">
                <wp:simplePos x="0" y="0"/>
                <wp:positionH relativeFrom="margin">
                  <wp:posOffset>180340</wp:posOffset>
                </wp:positionH>
                <wp:positionV relativeFrom="margin">
                  <wp:posOffset>153035</wp:posOffset>
                </wp:positionV>
                <wp:extent cx="1597025" cy="434340"/>
                <wp:effectExtent l="0" t="0" r="3175" b="0"/>
                <wp:wrapSquare wrapText="bothSides"/>
                <wp:docPr id="1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7025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915" w:type="pct"/>
          <w:vMerge w:val="restart"/>
          <w:shd w:val="clear" w:color="auto" w:fill="auto"/>
          <w:vAlign w:val="center"/>
        </w:tcPr>
        <w:p w14:paraId="10E7F0D1" w14:textId="3F228870" w:rsidR="000F250C" w:rsidRPr="00CE119F" w:rsidRDefault="000F250C" w:rsidP="00034389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F250C">
            <w:rPr>
              <w:rFonts w:ascii="Arial" w:hAnsi="Arial" w:cs="Arial"/>
              <w:b/>
            </w:rPr>
            <w:t>INSCRIPCIÓN DE INTEGRANTE A UN SEMILLERO DE INVESTIGACIÓN</w:t>
          </w:r>
        </w:p>
      </w:tc>
      <w:tc>
        <w:tcPr>
          <w:tcW w:w="805" w:type="pct"/>
          <w:shd w:val="clear" w:color="auto" w:fill="auto"/>
          <w:vAlign w:val="center"/>
        </w:tcPr>
        <w:p w14:paraId="2D0E4583" w14:textId="6E962AB4" w:rsidR="000F250C" w:rsidRPr="00CE119F" w:rsidRDefault="000F250C" w:rsidP="00034389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Código:           F-IV-002</w:t>
          </w:r>
        </w:p>
      </w:tc>
      <w:tc>
        <w:tcPr>
          <w:tcW w:w="728" w:type="pct"/>
          <w:shd w:val="clear" w:color="auto" w:fill="auto"/>
          <w:vAlign w:val="center"/>
        </w:tcPr>
        <w:p w14:paraId="178D864A" w14:textId="77777777" w:rsidR="000F250C" w:rsidRPr="00CE119F" w:rsidRDefault="000F250C" w:rsidP="00034389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E119F">
            <w:rPr>
              <w:rFonts w:ascii="Arial" w:hAnsi="Arial" w:cs="Arial"/>
              <w:b/>
              <w:sz w:val="20"/>
              <w:szCs w:val="20"/>
            </w:rPr>
            <w:t>Versión:</w:t>
          </w:r>
        </w:p>
        <w:p w14:paraId="2B65743D" w14:textId="31A44593" w:rsidR="000F250C" w:rsidRPr="00CE119F" w:rsidRDefault="00A34B1A" w:rsidP="00034389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02</w:t>
          </w:r>
        </w:p>
      </w:tc>
    </w:tr>
    <w:tr w:rsidR="000F250C" w:rsidRPr="00CE119F" w14:paraId="104AF8EC" w14:textId="77777777" w:rsidTr="00034389">
      <w:trPr>
        <w:trHeight w:val="420"/>
        <w:jc w:val="center"/>
      </w:trPr>
      <w:tc>
        <w:tcPr>
          <w:tcW w:w="1552" w:type="pct"/>
          <w:vMerge/>
          <w:shd w:val="clear" w:color="auto" w:fill="auto"/>
          <w:vAlign w:val="center"/>
        </w:tcPr>
        <w:p w14:paraId="39DF391F" w14:textId="77777777" w:rsidR="000F250C" w:rsidRPr="00CE119F" w:rsidRDefault="000F250C" w:rsidP="00034389">
          <w:pPr>
            <w:pStyle w:val="Encabezado"/>
            <w:jc w:val="center"/>
            <w:rPr>
              <w:rFonts w:ascii="Arial" w:hAnsi="Arial" w:cs="Arial"/>
              <w:noProof/>
            </w:rPr>
          </w:pPr>
        </w:p>
      </w:tc>
      <w:tc>
        <w:tcPr>
          <w:tcW w:w="1915" w:type="pct"/>
          <w:vMerge/>
          <w:shd w:val="clear" w:color="auto" w:fill="auto"/>
          <w:vAlign w:val="center"/>
        </w:tcPr>
        <w:p w14:paraId="439F3A65" w14:textId="77777777" w:rsidR="000F250C" w:rsidRPr="00CE119F" w:rsidRDefault="000F250C" w:rsidP="00034389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805" w:type="pct"/>
          <w:shd w:val="clear" w:color="auto" w:fill="auto"/>
          <w:vAlign w:val="center"/>
        </w:tcPr>
        <w:p w14:paraId="4E901041" w14:textId="77777777" w:rsidR="000F250C" w:rsidRPr="00CE119F" w:rsidRDefault="000F250C" w:rsidP="00034389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E119F">
            <w:rPr>
              <w:rFonts w:ascii="Arial" w:hAnsi="Arial" w:cs="Arial"/>
              <w:b/>
              <w:sz w:val="20"/>
              <w:szCs w:val="20"/>
            </w:rPr>
            <w:t xml:space="preserve">Página </w:t>
          </w:r>
          <w:r w:rsidRPr="00CE119F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CE119F">
            <w:rPr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CE119F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A34B1A">
            <w:rPr>
              <w:rFonts w:ascii="Arial" w:hAnsi="Arial" w:cs="Arial"/>
              <w:b/>
              <w:noProof/>
              <w:sz w:val="20"/>
              <w:szCs w:val="20"/>
            </w:rPr>
            <w:t>2</w:t>
          </w:r>
          <w:r w:rsidRPr="00CE119F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CE119F">
            <w:rPr>
              <w:rFonts w:ascii="Arial" w:hAnsi="Arial" w:cs="Arial"/>
              <w:b/>
              <w:sz w:val="20"/>
              <w:szCs w:val="20"/>
            </w:rPr>
            <w:t xml:space="preserve"> de </w:t>
          </w:r>
          <w:r w:rsidRPr="00CE119F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CE119F">
            <w:rPr>
              <w:rFonts w:ascii="Arial" w:hAnsi="Arial" w:cs="Arial"/>
              <w:b/>
              <w:sz w:val="20"/>
              <w:szCs w:val="20"/>
            </w:rPr>
            <w:instrText xml:space="preserve"> NUMPAGES </w:instrText>
          </w:r>
          <w:r w:rsidRPr="00CE119F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A34B1A">
            <w:rPr>
              <w:rFonts w:ascii="Arial" w:hAnsi="Arial" w:cs="Arial"/>
              <w:b/>
              <w:noProof/>
              <w:sz w:val="20"/>
              <w:szCs w:val="20"/>
            </w:rPr>
            <w:t>2</w:t>
          </w:r>
          <w:r w:rsidRPr="00CE119F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  <w:tc>
        <w:tcPr>
          <w:tcW w:w="728" w:type="pct"/>
          <w:shd w:val="clear" w:color="auto" w:fill="auto"/>
          <w:vAlign w:val="center"/>
        </w:tcPr>
        <w:p w14:paraId="07CC661B" w14:textId="77777777" w:rsidR="000F250C" w:rsidRPr="00CE119F" w:rsidRDefault="000F250C" w:rsidP="00034389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E119F">
            <w:rPr>
              <w:rFonts w:ascii="Arial" w:hAnsi="Arial" w:cs="Arial"/>
              <w:b/>
              <w:sz w:val="20"/>
              <w:szCs w:val="20"/>
            </w:rPr>
            <w:t xml:space="preserve">Fecha: </w:t>
          </w:r>
        </w:p>
        <w:p w14:paraId="4775E124" w14:textId="55EF862C" w:rsidR="000F250C" w:rsidRPr="00CE119F" w:rsidRDefault="00A34B1A" w:rsidP="00034389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10/08/2019</w:t>
          </w:r>
          <w:bookmarkStart w:id="0" w:name="_GoBack"/>
          <w:bookmarkEnd w:id="0"/>
        </w:p>
      </w:tc>
    </w:tr>
  </w:tbl>
  <w:p w14:paraId="30934ECD" w14:textId="77777777" w:rsidR="000F250C" w:rsidRDefault="000F250C">
    <w:pPr>
      <w:pStyle w:val="Encabezado"/>
      <w:rPr>
        <w:sz w:val="18"/>
        <w:szCs w:val="18"/>
      </w:rPr>
    </w:pPr>
  </w:p>
  <w:p w14:paraId="032B4C8A" w14:textId="77777777" w:rsidR="000F250C" w:rsidRPr="00FC6EA6" w:rsidRDefault="000F250C">
    <w:pPr>
      <w:pStyle w:val="Encabezado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9204C" w14:textId="77777777" w:rsidR="00A34B1A" w:rsidRDefault="00A34B1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8B1"/>
    <w:rsid w:val="000F250C"/>
    <w:rsid w:val="001164A0"/>
    <w:rsid w:val="00145366"/>
    <w:rsid w:val="001738B1"/>
    <w:rsid w:val="001C05AF"/>
    <w:rsid w:val="002F54EB"/>
    <w:rsid w:val="003D19BC"/>
    <w:rsid w:val="00483D3F"/>
    <w:rsid w:val="00496CBB"/>
    <w:rsid w:val="004D26F6"/>
    <w:rsid w:val="005311E9"/>
    <w:rsid w:val="005360C1"/>
    <w:rsid w:val="0056183C"/>
    <w:rsid w:val="005B02E1"/>
    <w:rsid w:val="005B5F17"/>
    <w:rsid w:val="00602DA9"/>
    <w:rsid w:val="006D1FD8"/>
    <w:rsid w:val="007F3935"/>
    <w:rsid w:val="00856470"/>
    <w:rsid w:val="00967817"/>
    <w:rsid w:val="00A00499"/>
    <w:rsid w:val="00A34B1A"/>
    <w:rsid w:val="00A66BA5"/>
    <w:rsid w:val="00B06CB0"/>
    <w:rsid w:val="00BE15CC"/>
    <w:rsid w:val="00C5419F"/>
    <w:rsid w:val="00C715D4"/>
    <w:rsid w:val="00C75501"/>
    <w:rsid w:val="00CF75C9"/>
    <w:rsid w:val="00D57DE7"/>
    <w:rsid w:val="00E3125A"/>
    <w:rsid w:val="00E52B9A"/>
    <w:rsid w:val="00E83A02"/>
    <w:rsid w:val="00F5484B"/>
    <w:rsid w:val="00FC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E2B64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6E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6EA6"/>
  </w:style>
  <w:style w:type="paragraph" w:styleId="Piedepgina">
    <w:name w:val="footer"/>
    <w:basedOn w:val="Normal"/>
    <w:link w:val="PiedepginaCar"/>
    <w:uiPriority w:val="99"/>
    <w:unhideWhenUsed/>
    <w:rsid w:val="00FC6E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6EA6"/>
  </w:style>
  <w:style w:type="table" w:styleId="Tablaconcuadrcula">
    <w:name w:val="Table Grid"/>
    <w:basedOn w:val="Tablanormal"/>
    <w:uiPriority w:val="39"/>
    <w:rsid w:val="00856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6E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6EA6"/>
  </w:style>
  <w:style w:type="paragraph" w:styleId="Piedepgina">
    <w:name w:val="footer"/>
    <w:basedOn w:val="Normal"/>
    <w:link w:val="PiedepginaCar"/>
    <w:uiPriority w:val="99"/>
    <w:unhideWhenUsed/>
    <w:rsid w:val="00FC6E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6EA6"/>
  </w:style>
  <w:style w:type="table" w:styleId="Tablaconcuadrcula">
    <w:name w:val="Table Grid"/>
    <w:basedOn w:val="Tablanormal"/>
    <w:uiPriority w:val="39"/>
    <w:rsid w:val="00856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67B55-8434-7F45-9FBF-448C4B929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352</Words>
  <Characters>1939</Characters>
  <Application>Microsoft Macintosh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elahoz</dc:creator>
  <cp:keywords/>
  <dc:description/>
  <cp:lastModifiedBy>Paola Becerra</cp:lastModifiedBy>
  <cp:revision>25</cp:revision>
  <dcterms:created xsi:type="dcterms:W3CDTF">2017-03-01T21:01:00Z</dcterms:created>
  <dcterms:modified xsi:type="dcterms:W3CDTF">2019-08-23T14:09:00Z</dcterms:modified>
</cp:coreProperties>
</file>